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bookmarkStart w:id="0" w:name="_Hlk57371843"/>
    <w:p w14:paraId="6BEB8991" w14:textId="617EB349" w:rsidR="00D7259C" w:rsidRPr="00D7259C" w:rsidRDefault="00DB3AF6" w:rsidP="00D7259C">
      <w:pPr>
        <w:pStyle w:val="Default"/>
        <w:rPr>
          <w:b/>
          <w:bCs/>
          <w:color w:val="FFFFFF" w:themeColor="background1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D8836" wp14:editId="4EB94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30580" cy="780242"/>
                <wp:effectExtent l="0" t="0" r="7620" b="127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B381E-0E8D-4EB8-9C64-284483D4CA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0580" cy="780242"/>
                          <a:chOff x="0" y="0"/>
                          <a:chExt cx="1131732" cy="1062300"/>
                        </a:xfrm>
                      </wpg:grpSpPr>
                      <wps:wsp>
                        <wps:cNvPr id="2" name="Ovale 2">
                          <a:extLst>
                            <a:ext uri="{FF2B5EF4-FFF2-40B4-BE49-F238E27FC236}">
                              <a16:creationId xmlns:a16="http://schemas.microsoft.com/office/drawing/2014/main" id="{8BFEA978-E7DA-4D11-BC29-DC6CCDC46F8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 descr="Immagine che contiene testo, gara di atletic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05D7882-B92C-4F05-AD8A-00D03EAC9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F615" id="Gruppo 8" o:spid="_x0000_s1026" style="position:absolute;margin-left:0;margin-top:0;width:65.4pt;height:61.45pt;z-index:251659264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">
                <o:lock v:ext="edit" aspectratio="t"/>
                <v:oval id="Ovale 2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">
                  <v:imagedata r:id="rId9" o:title="Immagine che contiene testo, gara di atletica&#10;&#10;Descrizione generata automaticamente" chromakey="white"/>
                </v:shape>
                <w10:wrap anchorx="margin"/>
              </v:group>
            </w:pict>
          </mc:Fallback>
        </mc:AlternateContent>
      </w:r>
    </w:p>
    <w:p w14:paraId="72E4C4A9" w14:textId="5A6178FF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64F7A2BD" w14:textId="77777777" w:rsidR="001110E6" w:rsidRDefault="001110E6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</w:p>
    <w:p w14:paraId="44B0FD06" w14:textId="2CD7918D" w:rsidR="00487BA4" w:rsidRDefault="001110E6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Giornata del </w:t>
      </w:r>
      <w:proofErr w:type="spellStart"/>
      <w:r w:rsidR="00487BA4">
        <w:rPr>
          <w:rFonts w:cstheme="minorHAnsi"/>
          <w:b/>
          <w:bCs/>
          <w:i/>
          <w:iCs/>
          <w:color w:val="FF0000"/>
          <w:sz w:val="36"/>
          <w:szCs w:val="36"/>
        </w:rPr>
        <w:t>GdL</w:t>
      </w:r>
      <w:proofErr w:type="spellEnd"/>
      <w:r w:rsidR="00487BA4"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ITCOLD</w:t>
      </w:r>
    </w:p>
    <w:p w14:paraId="712B4015" w14:textId="38C9B2A7" w:rsidR="0088786A" w:rsidRPr="0088786A" w:rsidRDefault="00487BA4" w:rsidP="001110E6">
      <w:pPr>
        <w:widowControl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i/>
          <w:iCs/>
          <w:color w:val="FF0000"/>
          <w:sz w:val="36"/>
          <w:szCs w:val="36"/>
        </w:rPr>
        <w:t>“</w:t>
      </w:r>
      <w:r w:rsidR="001110E6">
        <w:rPr>
          <w:rFonts w:cstheme="minorHAnsi"/>
          <w:b/>
          <w:bCs/>
          <w:i/>
          <w:iCs/>
          <w:color w:val="FF0000"/>
          <w:sz w:val="36"/>
          <w:szCs w:val="36"/>
        </w:rPr>
        <w:t>Uso dei serbatoi per la laminazione delle piene. Piani di laminazione</w:t>
      </w:r>
      <w:r>
        <w:rPr>
          <w:rFonts w:cstheme="minorHAnsi"/>
          <w:b/>
          <w:bCs/>
          <w:i/>
          <w:iCs/>
          <w:color w:val="FF0000"/>
          <w:sz w:val="36"/>
          <w:szCs w:val="36"/>
        </w:rPr>
        <w:t>”</w:t>
      </w:r>
    </w:p>
    <w:p w14:paraId="3F0B201B" w14:textId="6687388F" w:rsidR="00A64FF3" w:rsidRPr="00870E8F" w:rsidRDefault="00487BA4" w:rsidP="00A64FF3">
      <w:pPr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110E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Marzo </w:t>
      </w:r>
      <w:r w:rsidR="00A64FF3" w:rsidRPr="00870E8F">
        <w:rPr>
          <w:b/>
          <w:bCs/>
          <w:sz w:val="28"/>
          <w:szCs w:val="28"/>
        </w:rPr>
        <w:t>202</w:t>
      </w:r>
      <w:r w:rsidR="001110E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–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ditorium FAST - Milano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2CAAAED4" w14:textId="7F6AFA94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1110E6">
        <w:rPr>
          <w:b/>
          <w:i/>
          <w:sz w:val="28"/>
          <w:szCs w:val="24"/>
          <w:u w:val="single"/>
        </w:rPr>
        <w:t xml:space="preserve">Da </w:t>
      </w:r>
      <w:r w:rsidR="00082C33" w:rsidRPr="001110E6">
        <w:rPr>
          <w:b/>
          <w:i/>
          <w:sz w:val="28"/>
          <w:szCs w:val="24"/>
          <w:u w:val="single"/>
        </w:rPr>
        <w:t xml:space="preserve">inviare </w:t>
      </w:r>
      <w:r w:rsidR="00570972" w:rsidRPr="001110E6">
        <w:rPr>
          <w:b/>
          <w:i/>
          <w:sz w:val="28"/>
          <w:szCs w:val="24"/>
          <w:u w:val="single"/>
        </w:rPr>
        <w:t xml:space="preserve">entro le ore </w:t>
      </w:r>
      <w:r w:rsidR="00570972" w:rsidRPr="001110E6">
        <w:rPr>
          <w:b/>
          <w:i/>
          <w:color w:val="FF0000"/>
          <w:sz w:val="28"/>
          <w:szCs w:val="24"/>
          <w:u w:val="single"/>
        </w:rPr>
        <w:t xml:space="preserve">12:00 del </w:t>
      </w:r>
      <w:r w:rsidR="00487BA4" w:rsidRPr="001110E6">
        <w:rPr>
          <w:b/>
          <w:i/>
          <w:color w:val="FF0000"/>
          <w:sz w:val="28"/>
          <w:szCs w:val="24"/>
          <w:u w:val="single"/>
        </w:rPr>
        <w:t>1</w:t>
      </w:r>
      <w:r w:rsidR="001110E6" w:rsidRPr="001110E6">
        <w:rPr>
          <w:b/>
          <w:i/>
          <w:color w:val="FF0000"/>
          <w:sz w:val="28"/>
          <w:szCs w:val="24"/>
          <w:u w:val="single"/>
        </w:rPr>
        <w:t>8</w:t>
      </w:r>
      <w:r w:rsidR="00570972" w:rsidRPr="001110E6">
        <w:rPr>
          <w:b/>
          <w:i/>
          <w:color w:val="FF0000"/>
          <w:sz w:val="28"/>
          <w:szCs w:val="24"/>
          <w:u w:val="single"/>
        </w:rPr>
        <w:t>/</w:t>
      </w:r>
      <w:r w:rsidR="00487BA4" w:rsidRPr="001110E6">
        <w:rPr>
          <w:b/>
          <w:i/>
          <w:color w:val="FF0000"/>
          <w:sz w:val="28"/>
          <w:szCs w:val="24"/>
          <w:u w:val="single"/>
        </w:rPr>
        <w:t>03</w:t>
      </w:r>
      <w:r w:rsidR="00570972" w:rsidRPr="001110E6">
        <w:rPr>
          <w:b/>
          <w:i/>
          <w:color w:val="FF0000"/>
          <w:sz w:val="28"/>
          <w:szCs w:val="24"/>
          <w:u w:val="single"/>
        </w:rPr>
        <w:t>/202</w:t>
      </w:r>
      <w:r w:rsidR="001110E6" w:rsidRPr="001110E6">
        <w:rPr>
          <w:b/>
          <w:i/>
          <w:color w:val="FF0000"/>
          <w:sz w:val="28"/>
          <w:szCs w:val="24"/>
          <w:u w:val="single"/>
        </w:rPr>
        <w:t>4</w:t>
      </w:r>
      <w:r w:rsidR="00570972" w:rsidRPr="001110E6">
        <w:rPr>
          <w:b/>
          <w:i/>
          <w:color w:val="FF0000"/>
          <w:sz w:val="28"/>
          <w:szCs w:val="24"/>
          <w:u w:val="single"/>
        </w:rPr>
        <w:t xml:space="preserve"> </w:t>
      </w:r>
      <w:r w:rsidR="00082C33" w:rsidRPr="001110E6">
        <w:rPr>
          <w:b/>
          <w:i/>
          <w:sz w:val="28"/>
          <w:szCs w:val="24"/>
          <w:u w:val="single"/>
        </w:rPr>
        <w:t>via mail</w:t>
      </w:r>
      <w:r w:rsidRPr="001110E6">
        <w:rPr>
          <w:b/>
          <w:i/>
          <w:sz w:val="28"/>
          <w:szCs w:val="24"/>
          <w:u w:val="single"/>
        </w:rPr>
        <w:t xml:space="preserve"> </w:t>
      </w:r>
      <w:r w:rsidR="00B810EA" w:rsidRPr="001110E6">
        <w:rPr>
          <w:b/>
          <w:i/>
          <w:sz w:val="28"/>
          <w:szCs w:val="24"/>
          <w:u w:val="single"/>
        </w:rPr>
        <w:t>a</w:t>
      </w:r>
      <w:r w:rsidR="00B810EA">
        <w:rPr>
          <w:b/>
          <w:i/>
          <w:sz w:val="28"/>
          <w:szCs w:val="24"/>
        </w:rPr>
        <w:t>:</w:t>
      </w:r>
    </w:p>
    <w:p w14:paraId="1DCE3857" w14:textId="0B54202D" w:rsidR="00570972" w:rsidRDefault="001110E6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hyperlink r:id="rId10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</w:p>
    <w:p w14:paraId="58105873" w14:textId="01884FA0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</w:t>
      </w:r>
      <w:r w:rsidR="001110E6">
        <w:rPr>
          <w:b/>
          <w:i/>
          <w:sz w:val="28"/>
          <w:szCs w:val="24"/>
          <w:highlight w:val="yellow"/>
          <w:u w:val="single"/>
        </w:rPr>
        <w:t>aranno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 xml:space="preserve">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973FBA7" w14:textId="07677DDB" w:rsidR="0088786A" w:rsidRPr="007E186C" w:rsidRDefault="00487BA4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IN PRESENZA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tab/>
      </w:r>
      <w:sdt>
        <w:sdtPr>
          <w:rPr>
            <w:rFonts w:ascii="Times New Roman" w:hAnsi="Times New Roman" w:cs="Times New Roman"/>
          </w:rPr>
          <w:id w:val="-19192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2E6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18A1E6B" w14:textId="5B6B4259" w:rsidR="0088786A" w:rsidRPr="007E186C" w:rsidRDefault="00487BA4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DA REMOTO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rPr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id w:val="-170262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72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CD6435" w14:textId="547B0396" w:rsidR="00487BA4" w:rsidRPr="00487BA4" w:rsidRDefault="00487BA4" w:rsidP="00774243">
      <w:pPr>
        <w:widowControl w:val="0"/>
        <w:spacing w:before="20"/>
        <w:ind w:left="45"/>
        <w:jc w:val="both"/>
        <w:rPr>
          <w:i/>
          <w:iCs/>
          <w:sz w:val="2"/>
          <w:szCs w:val="2"/>
        </w:rPr>
      </w:pPr>
    </w:p>
    <w:p w14:paraId="0E458483" w14:textId="6973D13E" w:rsidR="00487BA4" w:rsidRPr="0015579D" w:rsidRDefault="00487BA4" w:rsidP="00774243">
      <w:pPr>
        <w:widowControl w:val="0"/>
        <w:spacing w:before="20"/>
        <w:ind w:left="45"/>
        <w:jc w:val="both"/>
        <w:rPr>
          <w:b/>
          <w:bCs/>
          <w:i/>
          <w:iCs/>
          <w:sz w:val="32"/>
          <w:szCs w:val="32"/>
        </w:rPr>
      </w:pPr>
      <w:r w:rsidRPr="0015579D">
        <w:rPr>
          <w:b/>
          <w:bCs/>
          <w:i/>
          <w:iCs/>
          <w:sz w:val="32"/>
          <w:szCs w:val="32"/>
        </w:rPr>
        <w:t>Ricordiamo che da remoto non sono previsti CFP</w:t>
      </w:r>
    </w:p>
    <w:p w14:paraId="4E3EA634" w14:textId="77777777" w:rsidR="00487BA4" w:rsidRDefault="00487BA4" w:rsidP="00774243">
      <w:pPr>
        <w:widowControl w:val="0"/>
        <w:spacing w:before="20"/>
        <w:ind w:left="45"/>
        <w:jc w:val="both"/>
        <w:rPr>
          <w:i/>
          <w:iCs/>
          <w:sz w:val="16"/>
          <w:szCs w:val="16"/>
        </w:rPr>
      </w:pPr>
    </w:p>
    <w:p w14:paraId="376CCA46" w14:textId="218A35CC" w:rsidR="00774243" w:rsidRPr="003350B8" w:rsidRDefault="00570972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78097" wp14:editId="267D769C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94360" cy="557530"/>
                <wp:effectExtent l="0" t="0" r="0" b="0"/>
                <wp:wrapTopAndBottom/>
                <wp:docPr id="4" name="Grupp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" cy="557530"/>
                          <a:chOff x="0" y="0"/>
                          <a:chExt cx="1131732" cy="1062300"/>
                        </a:xfrm>
                      </wpg:grpSpPr>
                      <wps:wsp>
                        <wps:cNvPr id="5" name="Ovale 5"/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Immagine che contiene testo, gara di atlet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D156" id="Gruppo 8" o:spid="_x0000_s1026" style="position:absolute;margin-left:0;margin-top:48.5pt;width:46.8pt;height:43.9pt;z-index:251661312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">
                <o:lock v:ext="edit" aspectratio="t"/>
                <v:oval id="Ovale 5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shape id="Immagine 6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">
                  <v:imagedata r:id="rId12" o:title="Immagine che contiene testo, gara di atletica&#10;&#10;Descrizione generata automaticamente" chromakey="white"/>
                </v:shape>
                <w10:wrap type="topAndBottom" anchorx="margin"/>
              </v:group>
            </w:pict>
          </mc:Fallback>
        </mc:AlternateContent>
      </w:r>
      <w:r w:rsidR="00774243" w:rsidRPr="003350B8">
        <w:rPr>
          <w:i/>
          <w:iCs/>
          <w:sz w:val="16"/>
          <w:szCs w:val="16"/>
        </w:rPr>
        <w:t xml:space="preserve">Ai sensi della </w:t>
      </w:r>
      <w:proofErr w:type="spellStart"/>
      <w:r w:rsidR="00774243" w:rsidRPr="003350B8">
        <w:rPr>
          <w:i/>
          <w:iCs/>
          <w:sz w:val="16"/>
          <w:szCs w:val="16"/>
        </w:rPr>
        <w:t>D.Lgs.</w:t>
      </w:r>
      <w:proofErr w:type="spellEnd"/>
      <w:r w:rsidR="00774243"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3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4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D2F00"/>
    <w:rsid w:val="001110E6"/>
    <w:rsid w:val="0015579D"/>
    <w:rsid w:val="003350B8"/>
    <w:rsid w:val="00487BA4"/>
    <w:rsid w:val="00492017"/>
    <w:rsid w:val="004C7B8C"/>
    <w:rsid w:val="00570972"/>
    <w:rsid w:val="005712E6"/>
    <w:rsid w:val="005D6D80"/>
    <w:rsid w:val="006F13A6"/>
    <w:rsid w:val="00746D74"/>
    <w:rsid w:val="00774243"/>
    <w:rsid w:val="007E186C"/>
    <w:rsid w:val="00811268"/>
    <w:rsid w:val="00870E8F"/>
    <w:rsid w:val="0088786A"/>
    <w:rsid w:val="008A638A"/>
    <w:rsid w:val="008F1169"/>
    <w:rsid w:val="00921AC1"/>
    <w:rsid w:val="00930CA7"/>
    <w:rsid w:val="00A64FF3"/>
    <w:rsid w:val="00AA3D72"/>
    <w:rsid w:val="00B810EA"/>
    <w:rsid w:val="00C60198"/>
    <w:rsid w:val="00C9074E"/>
    <w:rsid w:val="00D06BA5"/>
    <w:rsid w:val="00D21610"/>
    <w:rsid w:val="00D7259C"/>
    <w:rsid w:val="00DB3AF6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cold@iol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tcold@iol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275F0EEBD21418A498DBD6EE2A40C" ma:contentTypeVersion="14" ma:contentTypeDescription="Creare un nuovo documento." ma:contentTypeScope="" ma:versionID="6a0b0f0d062f05eb68e816b76157d115">
  <xsd:schema xmlns:xsd="http://www.w3.org/2001/XMLSchema" xmlns:xs="http://www.w3.org/2001/XMLSchema" xmlns:p="http://schemas.microsoft.com/office/2006/metadata/properties" xmlns:ns3="16b0bc8e-3eb8-48dc-9b16-1b78f53c5f69" xmlns:ns4="963f3e59-360a-42ed-b2e7-c74cf571c7f4" targetNamespace="http://schemas.microsoft.com/office/2006/metadata/properties" ma:root="true" ma:fieldsID="66a4e59e3782389023354cc40bf42513" ns3:_="" ns4:_="">
    <xsd:import namespace="16b0bc8e-3eb8-48dc-9b16-1b78f53c5f69"/>
    <xsd:import namespace="963f3e59-360a-42ed-b2e7-c74cf571c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bc8e-3eb8-48dc-9b16-1b78f53c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3e59-360a-42ed-b2e7-c74cf571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D12A4-E954-43D3-8D7D-01C0A616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bc8e-3eb8-48dc-9b16-1b78f53c5f69"/>
    <ds:schemaRef ds:uri="963f3e59-360a-42ed-b2e7-c74cf571c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747D2-5E14-4A43-AD7E-17B3E6DF4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0A4F6-1E1B-4AAB-A021-C2F6ABFBA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3</cp:revision>
  <cp:lastPrinted>2022-09-02T09:50:00Z</cp:lastPrinted>
  <dcterms:created xsi:type="dcterms:W3CDTF">2023-01-31T09:10:00Z</dcterms:created>
  <dcterms:modified xsi:type="dcterms:W3CDTF">2024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75F0EEBD21418A498DBD6EE2A40C</vt:lpwstr>
  </property>
</Properties>
</file>